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13D32766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4</w:t>
      </w:r>
    </w:p>
    <w:p w:rsidR="004D7DCD" w:rsidRPr="00617934" w:rsidP="004D7DCD" w14:paraId="4AD2B607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617934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Tukuma novada Iniciatīvu projektu</w:t>
      </w:r>
    </w:p>
    <w:p w:rsidR="004D7DCD" w:rsidRPr="00617934" w:rsidP="004D7DCD" w14:paraId="109E1851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617934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precizējumu izvērtēšanas rezultāti</w:t>
      </w:r>
    </w:p>
    <w:p w:rsidR="004D7DCD" w:rsidRPr="00A04778" w:rsidP="004D7DCD" w14:paraId="1C1792E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D7DCD" w:rsidRPr="00A04778" w:rsidP="004D7DCD" w14:paraId="4F6A5EBC" w14:textId="1B74B3B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617934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0A04778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617934">
        <w:rPr>
          <w:b/>
        </w:rPr>
        <w:t> </w:t>
      </w:r>
      <w:r w:rsidRPr="00A0477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ietvaros veikto projektu pieteikumu precizējumu </w:t>
      </w:r>
      <w:r w:rsidRPr="00A04778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0A04778">
        <w:rPr>
          <w:rFonts w:ascii="Times New Roman" w:eastAsia="Times New Roman" w:hAnsi="Times New Roman" w:cs="Times New Roman"/>
          <w:sz w:val="24"/>
          <w:szCs w:val="24"/>
          <w:lang w:val="lv-LV"/>
        </w:rPr>
        <w:t>, tiek apstiprināti šādi projektu pieteikumi:</w:t>
      </w:r>
    </w:p>
    <w:tbl>
      <w:tblPr>
        <w:tblStyle w:val="TableGrid"/>
        <w:tblW w:w="9576" w:type="dxa"/>
        <w:tblLook w:val="04A0"/>
      </w:tblPr>
      <w:tblGrid>
        <w:gridCol w:w="3369"/>
        <w:gridCol w:w="1842"/>
        <w:gridCol w:w="4365"/>
      </w:tblGrid>
      <w:tr w14:paraId="714ABEE6" w14:textId="77777777" w:rsidTr="00BF608B">
        <w:tblPrEx>
          <w:tblW w:w="9576" w:type="dxa"/>
          <w:tblLook w:val="04A0"/>
        </w:tblPrEx>
        <w:trPr>
          <w:trHeight w:val="567"/>
        </w:trPr>
        <w:tc>
          <w:tcPr>
            <w:tcW w:w="3369" w:type="dxa"/>
          </w:tcPr>
          <w:p w:rsidR="004D7DCD" w:rsidRPr="00A04778" w:rsidP="00BF608B" w14:paraId="3EC13773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842" w:type="dxa"/>
          </w:tcPr>
          <w:p w:rsidR="004D7DCD" w:rsidRPr="00A04778" w:rsidP="00BF608B" w14:paraId="157918D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365" w:type="dxa"/>
          </w:tcPr>
          <w:p w:rsidR="004D7DCD" w:rsidRPr="00A04778" w:rsidP="00BF608B" w14:paraId="61BB80D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6BB36C72" w14:textId="77777777" w:rsidTr="00617934">
        <w:tblPrEx>
          <w:tblW w:w="9576" w:type="dxa"/>
          <w:tblLook w:val="04A0"/>
        </w:tblPrEx>
        <w:trPr>
          <w:trHeight w:val="567"/>
        </w:trPr>
        <w:tc>
          <w:tcPr>
            <w:tcW w:w="3369" w:type="dxa"/>
            <w:vAlign w:val="center"/>
          </w:tcPr>
          <w:p w:rsidR="004D7DCD" w:rsidRPr="00A04778" w:rsidP="00617934" w14:paraId="5B8A74FD" w14:textId="71F77A4B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lv-LV" w:eastAsia="en-US"/>
              </w:rPr>
            </w:pPr>
            <w:r w:rsidRPr="00A04778">
              <w:rPr>
                <w:lang w:val="lv-LV" w:eastAsia="en-US"/>
              </w:rPr>
              <w:t>Tuvāk caur kustību!</w:t>
            </w:r>
            <w:r w:rsidR="00617934">
              <w:rPr>
                <w:lang w:val="lv-LV" w:eastAsia="en-US"/>
              </w:rPr>
              <w:br/>
            </w:r>
            <w:r w:rsidRPr="00A04778">
              <w:rPr>
                <w:lang w:val="lv-LV" w:eastAsia="en-US"/>
              </w:rPr>
              <w:t>IP-029</w:t>
            </w:r>
          </w:p>
        </w:tc>
        <w:tc>
          <w:tcPr>
            <w:tcW w:w="1842" w:type="dxa"/>
            <w:vAlign w:val="center"/>
          </w:tcPr>
          <w:p w:rsidR="004D7DCD" w:rsidRPr="00A04778" w:rsidP="00617934" w14:paraId="69B6FC6D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</w:t>
            </w:r>
          </w:p>
        </w:tc>
        <w:tc>
          <w:tcPr>
            <w:tcW w:w="4365" w:type="dxa"/>
            <w:vAlign w:val="center"/>
          </w:tcPr>
          <w:p w:rsidR="004D7DCD" w:rsidRPr="00A04778" w:rsidP="00617934" w14:paraId="2BFEDEBB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  <w:tr w14:paraId="045BF5F0" w14:textId="77777777" w:rsidTr="00617934">
        <w:tblPrEx>
          <w:tblW w:w="9576" w:type="dxa"/>
          <w:tblLook w:val="04A0"/>
        </w:tblPrEx>
        <w:trPr>
          <w:trHeight w:val="567"/>
        </w:trPr>
        <w:tc>
          <w:tcPr>
            <w:tcW w:w="3369" w:type="dxa"/>
            <w:vAlign w:val="center"/>
          </w:tcPr>
          <w:p w:rsidR="004D7DCD" w:rsidRPr="00A04778" w:rsidP="00617934" w14:paraId="5D543A50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lv-LV" w:eastAsia="en-US"/>
              </w:rPr>
            </w:pPr>
            <w:r w:rsidRPr="00A04778">
              <w:rPr>
                <w:lang w:val="lv-LV" w:eastAsia="en-US"/>
              </w:rPr>
              <w:t>Pasaule ir atvērta, Tu vari visu</w:t>
            </w:r>
          </w:p>
          <w:p w:rsidR="004D7DCD" w:rsidRPr="00A04778" w:rsidP="00617934" w14:paraId="034DF44B" w14:textId="4047F9B9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lv-LV" w:eastAsia="en-US"/>
              </w:rPr>
            </w:pPr>
            <w:r w:rsidRPr="00A04778">
              <w:rPr>
                <w:lang w:val="lv-LV" w:eastAsia="en-US"/>
              </w:rPr>
              <w:t xml:space="preserve">sasniegt! </w:t>
            </w:r>
            <w:r w:rsidR="00617934">
              <w:rPr>
                <w:lang w:val="lv-LV" w:eastAsia="en-US"/>
              </w:rPr>
              <w:br/>
            </w:r>
            <w:r w:rsidRPr="00A04778">
              <w:rPr>
                <w:lang w:val="lv-LV" w:eastAsia="en-US"/>
              </w:rPr>
              <w:t>IP-032</w:t>
            </w:r>
          </w:p>
        </w:tc>
        <w:tc>
          <w:tcPr>
            <w:tcW w:w="1842" w:type="dxa"/>
            <w:vAlign w:val="center"/>
          </w:tcPr>
          <w:p w:rsidR="004D7DCD" w:rsidRPr="00A04778" w:rsidP="00617934" w14:paraId="60A1A3E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2</w:t>
            </w:r>
          </w:p>
        </w:tc>
        <w:tc>
          <w:tcPr>
            <w:tcW w:w="4365" w:type="dxa"/>
            <w:vAlign w:val="center"/>
          </w:tcPr>
          <w:p w:rsidR="004D7DCD" w:rsidRPr="00A04778" w:rsidP="00617934" w14:paraId="341AD4A1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4D7DCD" w:rsidRPr="00617934" w:rsidP="004D7DCD" w14:paraId="56F6BCAC" w14:textId="77777777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:rsidR="004D7DCD" w:rsidRPr="00A04778" w:rsidP="004D7DCD" w14:paraId="52B0ED12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a vietnēs.</w:t>
      </w:r>
    </w:p>
    <w:p w:rsidR="004D7DCD" w:rsidRPr="00617934" w:rsidP="004D7DCD" w14:paraId="6883BC87" w14:textId="77777777">
      <w:pPr>
        <w:spacing w:after="0"/>
        <w:rPr>
          <w:rFonts w:ascii="Times New Roman" w:hAnsi="Times New Roman" w:cs="Times New Roman"/>
          <w:sz w:val="18"/>
          <w:szCs w:val="18"/>
          <w:lang w:val="lv-LV"/>
        </w:rPr>
      </w:pPr>
    </w:p>
    <w:p w:rsidR="00617934" w:rsidRPr="00617934" w:rsidP="004D7DCD" w14:paraId="1CF6ACF7" w14:textId="77777777">
      <w:pPr>
        <w:spacing w:after="0"/>
        <w:rPr>
          <w:rFonts w:ascii="Times New Roman" w:hAnsi="Times New Roman" w:cs="Times New Roman"/>
          <w:sz w:val="18"/>
          <w:szCs w:val="18"/>
          <w:lang w:val="lv-LV"/>
        </w:rPr>
      </w:pPr>
    </w:p>
    <w:p w:rsidR="004D7DCD" w:rsidRPr="00A04778" w:rsidP="00617934" w14:paraId="20E483F3" w14:textId="77777777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Mācību atbalsta un iekļaujošās izglītības departamenta</w:t>
      </w:r>
    </w:p>
    <w:p w:rsidR="004D7DCD" w:rsidRPr="00A04778" w:rsidP="00617934" w14:paraId="79A6D33F" w14:textId="77777777">
      <w:pPr>
        <w:spacing w:after="0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 xml:space="preserve">Projekta vadības un īstenošanas nodaļas vadītāja, </w:t>
      </w:r>
    </w:p>
    <w:p w:rsidR="004D7DCD" w:rsidRPr="00A04778" w:rsidP="00617934" w14:paraId="10030D27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projekta “Integrēta “skola-kopiena”” vadītāja vietniece</w:t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Madara Saka</w:t>
      </w:r>
    </w:p>
    <w:p w:rsidR="004D7DCD" w:rsidRPr="00A04778" w:rsidP="00617934" w14:paraId="390EEDC4" w14:textId="77777777">
      <w:pPr>
        <w:spacing w:after="0"/>
        <w:ind w:left="284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:rsidR="004D7DCD" w:rsidRPr="00A04778" w:rsidP="004D7DCD" w14:paraId="0CC45857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:rsidR="004D7DCD" w:rsidRPr="00A04778" w:rsidP="004D7DCD" w14:paraId="637DB6CD" w14:textId="77777777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lv-LV"/>
        </w:rPr>
      </w:pPr>
      <w:r w:rsidRPr="00A04778">
        <w:rPr>
          <w:rFonts w:ascii="Times New Roman" w:hAnsi="Times New Roman" w:cs="Times New Roman"/>
          <w:color w:val="000000"/>
          <w:sz w:val="18"/>
          <w:szCs w:val="18"/>
          <w:lang w:val="lv-LV"/>
        </w:rPr>
        <w:t xml:space="preserve">Zanda Medne </w:t>
      </w:r>
    </w:p>
    <w:p w:rsidR="3F0FF636" w:rsidRPr="00021C84" w:rsidP="004D7DCD" w14:paraId="0BAD36A5" w14:textId="7310A481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A04778">
          <w:rPr>
            <w:rStyle w:val="Hyperlink"/>
            <w:rFonts w:ascii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2B7C38"/>
    <w:rsid w:val="00326F90"/>
    <w:rsid w:val="003761F1"/>
    <w:rsid w:val="003E14CE"/>
    <w:rsid w:val="003E2746"/>
    <w:rsid w:val="004015B5"/>
    <w:rsid w:val="004D7DCD"/>
    <w:rsid w:val="004F0A92"/>
    <w:rsid w:val="00517C64"/>
    <w:rsid w:val="00586D93"/>
    <w:rsid w:val="005950C4"/>
    <w:rsid w:val="0060323E"/>
    <w:rsid w:val="00617934"/>
    <w:rsid w:val="00711CA6"/>
    <w:rsid w:val="007174EB"/>
    <w:rsid w:val="007C5ECB"/>
    <w:rsid w:val="008872F1"/>
    <w:rsid w:val="008A205B"/>
    <w:rsid w:val="008B2861"/>
    <w:rsid w:val="009A2B64"/>
    <w:rsid w:val="009B2E99"/>
    <w:rsid w:val="00A04778"/>
    <w:rsid w:val="00A1613A"/>
    <w:rsid w:val="00A338A9"/>
    <w:rsid w:val="00AA1D8D"/>
    <w:rsid w:val="00AB6F5B"/>
    <w:rsid w:val="00AC7E23"/>
    <w:rsid w:val="00B47730"/>
    <w:rsid w:val="00B65640"/>
    <w:rsid w:val="00BE4AB2"/>
    <w:rsid w:val="00BE5F8B"/>
    <w:rsid w:val="00BF60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E619D2"/>
    <w:rsid w:val="00F12704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7</Words>
  <Characters>523</Characters>
  <Application>Microsoft Office Word</Application>
  <DocSecurity>0</DocSecurity>
  <Lines>4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2T14:19:00Z</dcterms:modified>
</cp:coreProperties>
</file>